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3EA7">
        <w:rPr>
          <w:rFonts w:ascii="Times New Roman" w:hAnsi="Times New Roman" w:cs="Times New Roman"/>
          <w:sz w:val="24"/>
          <w:szCs w:val="24"/>
        </w:rPr>
        <w:t>Современные методы моделирования динамики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F83EA7">
        <w:rPr>
          <w:rFonts w:ascii="Times New Roman" w:hAnsi="Times New Roman" w:cs="Times New Roman"/>
          <w:sz w:val="24"/>
          <w:szCs w:val="24"/>
        </w:rPr>
        <w:t>Современные методы моделирования динамики вагонов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06428B">
        <w:rPr>
          <w:rFonts w:ascii="Times New Roman" w:hAnsi="Times New Roman" w:cs="Times New Roman"/>
          <w:sz w:val="24"/>
          <w:szCs w:val="24"/>
        </w:rPr>
        <w:t>4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F83EA7">
        <w:rPr>
          <w:rFonts w:ascii="Times New Roman" w:hAnsi="Times New Roman" w:cs="Times New Roman"/>
          <w:sz w:val="24"/>
          <w:szCs w:val="24"/>
        </w:rPr>
        <w:t>1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90216" w:rsidRPr="00790216" w:rsidRDefault="00790216" w:rsidP="0079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Pr="0079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методы моделирования динамики вагонов</w:t>
      </w:r>
      <w:r w:rsidRPr="00790216">
        <w:rPr>
          <w:rFonts w:ascii="Times New Roman" w:hAnsi="Times New Roman" w:cs="Times New Roman"/>
          <w:sz w:val="24"/>
          <w:szCs w:val="24"/>
        </w:rPr>
        <w:t>» является формирование у студентов комплекса знаний в области практического применения теории математического моделирования движения рельсовых экипажей с помощью современных программных средств, реализующих различные задачи динамического поведения железнодорожного подвижного состава</w:t>
      </w:r>
      <w:r w:rsidRPr="0079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216" w:rsidRPr="00790216" w:rsidRDefault="00790216" w:rsidP="007902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790216" w:rsidRPr="00790216" w:rsidRDefault="00790216" w:rsidP="0079021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осваивается работа в программном продукте для расчёта динамического поведения рельсового экипажа на примере создания простейшей модели динамики рельсового экипажа;</w:t>
      </w:r>
    </w:p>
    <w:p w:rsidR="00790216" w:rsidRPr="00790216" w:rsidRDefault="00790216" w:rsidP="0079021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разрабатывается полноценная модель динамики единицы подвижного состава и производится анализ результатов расчётов ходовых качеств модели.</w:t>
      </w:r>
    </w:p>
    <w:p w:rsidR="00D06585" w:rsidRPr="00927991" w:rsidRDefault="007E3C95" w:rsidP="00790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790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90216">
        <w:rPr>
          <w:rFonts w:ascii="Times New Roman" w:hAnsi="Times New Roman" w:cs="Times New Roman"/>
          <w:sz w:val="24"/>
          <w:szCs w:val="24"/>
        </w:rPr>
        <w:t>ПК-13</w:t>
      </w:r>
      <w:r w:rsidR="0094518C">
        <w:rPr>
          <w:rFonts w:ascii="Times New Roman" w:hAnsi="Times New Roman" w:cs="Times New Roman"/>
          <w:sz w:val="24"/>
          <w:szCs w:val="24"/>
        </w:rPr>
        <w:t xml:space="preserve">; </w:t>
      </w:r>
      <w:r w:rsidR="00790216">
        <w:rPr>
          <w:rFonts w:ascii="Times New Roman" w:hAnsi="Times New Roman" w:cs="Times New Roman"/>
          <w:sz w:val="24"/>
          <w:szCs w:val="24"/>
        </w:rPr>
        <w:t>ОПК-7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790216" w:rsidRDefault="00927991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790216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BD71B8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 xml:space="preserve">- </w:t>
      </w:r>
      <w:r w:rsidR="00790216" w:rsidRPr="00790216">
        <w:rPr>
          <w:rFonts w:ascii="Times New Roman" w:hAnsi="Times New Roman" w:cs="Times New Roman"/>
          <w:sz w:val="24"/>
          <w:szCs w:val="24"/>
        </w:rPr>
        <w:t xml:space="preserve">принципиальные подходы к практическому созданию </w:t>
      </w:r>
      <w:proofErr w:type="gramStart"/>
      <w:r w:rsidR="00790216" w:rsidRPr="00790216">
        <w:rPr>
          <w:rFonts w:ascii="Times New Roman" w:hAnsi="Times New Roman" w:cs="Times New Roman"/>
          <w:sz w:val="24"/>
          <w:szCs w:val="24"/>
        </w:rPr>
        <w:t>математических моделей</w:t>
      </w:r>
      <w:proofErr w:type="gramEnd"/>
      <w:r w:rsidR="00790216" w:rsidRPr="00790216">
        <w:rPr>
          <w:rFonts w:ascii="Times New Roman" w:hAnsi="Times New Roman" w:cs="Times New Roman"/>
          <w:sz w:val="24"/>
          <w:szCs w:val="24"/>
        </w:rPr>
        <w:t xml:space="preserve"> описывающих динамические процессы при движении подвижного состава</w:t>
      </w:r>
      <w:r w:rsidR="00790216" w:rsidRPr="007902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0216" w:rsidRP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790216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применять теоретические знания о колебательных процессах вагонов и анализировать полученные результаты с целью выработки рекомендаций по совершенствованию технических характеристик ходовых частей подвижного состава в соответствии с требованиями нормативной документации;</w:t>
      </w:r>
    </w:p>
    <w:p w:rsidR="00790216" w:rsidRP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790216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специальной терминологией и использовать современное программное обеспечение, позволяющее решать задачи динамики подвижного состава.</w:t>
      </w: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D1" w:rsidRDefault="000E0CD1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D1" w:rsidRDefault="000E0CD1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D1" w:rsidRDefault="000E0CD1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D1" w:rsidRDefault="000E0CD1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666"/>
        <w:gridCol w:w="5831"/>
      </w:tblGrid>
      <w:tr w:rsidR="00790216" w:rsidRPr="00250A2C" w:rsidTr="00790216">
        <w:trPr>
          <w:cantSplit/>
          <w:trHeight w:val="8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а</w:t>
            </w:r>
          </w:p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раздела</w:t>
            </w:r>
          </w:p>
        </w:tc>
      </w:tr>
      <w:tr w:rsidR="00790216" w:rsidRPr="00250A2C" w:rsidTr="00790216">
        <w:trPr>
          <w:cantSplit/>
          <w:trHeight w:val="4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1</w:t>
            </w:r>
          </w:p>
        </w:tc>
      </w:tr>
      <w:tr w:rsidR="00790216" w:rsidRPr="00250A2C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Введение о прикладных задачах динамики подвижного состава и программном обеспечении для их решения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1.1 Методы моделирования и элементы моделей, применяемые для наземных экипажей различного назначения. </w:t>
            </w:r>
          </w:p>
          <w:p w:rsidR="00790216" w:rsidRPr="00250A2C" w:rsidRDefault="00790216" w:rsidP="0079021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1.2 Особенности моделей рельсовых экипажей.</w:t>
            </w:r>
          </w:p>
        </w:tc>
      </w:tr>
      <w:tr w:rsidR="00790216" w:rsidRPr="00250A2C" w:rsidTr="00790216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</w:p>
        </w:tc>
      </w:tr>
      <w:tr w:rsidR="00790216" w:rsidRPr="00250A2C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схемы </w:t>
            </w:r>
            <w:proofErr w:type="spellStart"/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твёрдотельных</w:t>
            </w:r>
            <w:proofErr w:type="spellEnd"/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 моделей рельсовых экипажей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2.1 Твёрдые тела модели.</w:t>
            </w:r>
          </w:p>
          <w:p w:rsidR="00790216" w:rsidRPr="00250A2C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2.2 Кинематические связи, силовые элементы связей.</w:t>
            </w:r>
          </w:p>
          <w:p w:rsidR="00790216" w:rsidRPr="00250A2C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2.3 Внешние силы моменты.</w:t>
            </w:r>
          </w:p>
          <w:p w:rsidR="00790216" w:rsidRPr="00250A2C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2.4 Возмущения в системе.</w:t>
            </w:r>
          </w:p>
        </w:tc>
      </w:tr>
      <w:tr w:rsidR="00790216" w:rsidRPr="00250A2C" w:rsidTr="00790216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b/>
                <w:sz w:val="20"/>
                <w:szCs w:val="20"/>
              </w:rPr>
              <w:t>Модуль 3</w:t>
            </w:r>
          </w:p>
        </w:tc>
      </w:tr>
      <w:tr w:rsidR="00790216" w:rsidRPr="00250A2C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Особенности моделирования контакта «колесо-рельс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3.1 Геометрия профилей колеса и рельса. </w:t>
            </w:r>
          </w:p>
          <w:p w:rsidR="00790216" w:rsidRPr="00250A2C" w:rsidRDefault="00790216" w:rsidP="007902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3.2 Программы </w:t>
            </w:r>
            <w:r w:rsidRPr="00250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GEO</w:t>
            </w: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50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PROF</w:t>
            </w: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 для моделирования профилей колёс, рельсов.</w:t>
            </w:r>
          </w:p>
        </w:tc>
      </w:tr>
      <w:tr w:rsidR="00790216" w:rsidRPr="00250A2C" w:rsidTr="00790216">
        <w:trPr>
          <w:cantSplit/>
          <w:trHeight w:val="48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одуль 4</w:t>
            </w:r>
          </w:p>
        </w:tc>
      </w:tr>
      <w:tr w:rsidR="00790216" w:rsidRPr="00250A2C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Расчётные схемы рельсовых экипажей, тела и связи между ними. Выбор систем координат, центов масс тел, точек на теле для приложения связей, степеней свободы, задание массово-инерционных характеристик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6" w:rsidRPr="00250A2C" w:rsidRDefault="00790216" w:rsidP="00790216">
            <w:pPr>
              <w:pStyle w:val="a6"/>
              <w:jc w:val="both"/>
              <w:rPr>
                <w:sz w:val="20"/>
              </w:rPr>
            </w:pPr>
            <w:r w:rsidRPr="00250A2C">
              <w:rPr>
                <w:sz w:val="20"/>
              </w:rPr>
              <w:t xml:space="preserve">4.1 Описание модели в системе координат, отсчётная система </w:t>
            </w:r>
            <w:proofErr w:type="gramStart"/>
            <w:r w:rsidRPr="00250A2C">
              <w:rPr>
                <w:sz w:val="20"/>
              </w:rPr>
              <w:t>координат  и</w:t>
            </w:r>
            <w:proofErr w:type="gramEnd"/>
            <w:r w:rsidRPr="00250A2C">
              <w:rPr>
                <w:sz w:val="20"/>
              </w:rPr>
              <w:t xml:space="preserve"> собственные системы координат тел.</w:t>
            </w:r>
          </w:p>
          <w:p w:rsidR="00790216" w:rsidRPr="00250A2C" w:rsidRDefault="00790216" w:rsidP="00790216">
            <w:pPr>
              <w:pStyle w:val="a6"/>
              <w:jc w:val="both"/>
              <w:rPr>
                <w:sz w:val="20"/>
              </w:rPr>
            </w:pPr>
            <w:r w:rsidRPr="00250A2C">
              <w:rPr>
                <w:sz w:val="20"/>
              </w:rPr>
              <w:t>4.2 Особенности системы координат колёсных пар</w:t>
            </w:r>
          </w:p>
          <w:p w:rsidR="00790216" w:rsidRPr="00250A2C" w:rsidRDefault="00790216" w:rsidP="00790216">
            <w:pPr>
              <w:pStyle w:val="a6"/>
              <w:jc w:val="both"/>
              <w:rPr>
                <w:sz w:val="20"/>
              </w:rPr>
            </w:pPr>
            <w:r w:rsidRPr="00250A2C">
              <w:rPr>
                <w:sz w:val="20"/>
              </w:rPr>
              <w:t>4.3 Задание степеней свободы тел.</w:t>
            </w:r>
          </w:p>
          <w:p w:rsidR="00790216" w:rsidRPr="00250A2C" w:rsidRDefault="00790216" w:rsidP="00790216">
            <w:pPr>
              <w:pStyle w:val="a6"/>
              <w:jc w:val="both"/>
              <w:rPr>
                <w:sz w:val="20"/>
              </w:rPr>
            </w:pPr>
            <w:r w:rsidRPr="00250A2C">
              <w:rPr>
                <w:sz w:val="20"/>
              </w:rPr>
              <w:t>4.4 Массово-инерционные характеристики тел.</w:t>
            </w:r>
          </w:p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216" w:rsidRPr="00250A2C" w:rsidTr="00790216">
        <w:trPr>
          <w:cantSplit/>
          <w:trHeight w:val="48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одуль 5</w:t>
            </w:r>
          </w:p>
        </w:tc>
      </w:tr>
      <w:tr w:rsidR="00790216" w:rsidRPr="00250A2C" w:rsidTr="00790216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и связей в </w:t>
            </w:r>
            <w:proofErr w:type="spellStart"/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твёрдотельной</w:t>
            </w:r>
            <w:proofErr w:type="spellEnd"/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 модели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6" w:rsidRPr="00250A2C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5.1 Типы связей и их моделирование.</w:t>
            </w:r>
          </w:p>
          <w:p w:rsidR="00790216" w:rsidRPr="00250A2C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5.2 Кинематические элементы.</w:t>
            </w:r>
          </w:p>
          <w:p w:rsidR="00790216" w:rsidRPr="00250A2C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5.3 Силовые элементы.</w:t>
            </w:r>
          </w:p>
          <w:p w:rsidR="00790216" w:rsidRPr="00250A2C" w:rsidRDefault="00790216" w:rsidP="0079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5.4 Специальные элементы для описания характеристик железнодорожного подвижного состава.</w:t>
            </w:r>
          </w:p>
          <w:p w:rsidR="00790216" w:rsidRPr="00250A2C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90216" w:rsidRPr="00250A2C" w:rsidTr="00790216">
        <w:trPr>
          <w:cantSplit/>
          <w:trHeight w:val="23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одуль 6</w:t>
            </w:r>
          </w:p>
        </w:tc>
      </w:tr>
      <w:tr w:rsidR="00790216" w:rsidRPr="00250A2C" w:rsidTr="00790216">
        <w:trPr>
          <w:cantSplit/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Задачи моделирования движения рельсового экипажа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6.1 Задача об устойчивости невозмущённого движения: линейная модель.</w:t>
            </w:r>
          </w:p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6.2 Задача об устойчивости в нелинейной постановке.</w:t>
            </w:r>
          </w:p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6.3 Описание и моделирование неровностей пути.</w:t>
            </w:r>
          </w:p>
        </w:tc>
      </w:tr>
      <w:tr w:rsidR="00790216" w:rsidRPr="00250A2C" w:rsidTr="00790216">
        <w:trPr>
          <w:cantSplit/>
          <w:trHeight w:val="23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одуль 7</w:t>
            </w:r>
          </w:p>
        </w:tc>
      </w:tr>
      <w:tr w:rsidR="00790216" w:rsidRPr="00250A2C" w:rsidTr="00790216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uppressAutoHyphens/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Отличительные особенности моделирования движения и постановки задач оценки динамических характеристик пассажирских и грузовых вагонов.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7.1 Особенности моделей динамики пассажирского вагона</w:t>
            </w:r>
          </w:p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7.2 Особенности моделей динамики </w:t>
            </w:r>
            <w:proofErr w:type="gramStart"/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грузового  вагона</w:t>
            </w:r>
            <w:proofErr w:type="gramEnd"/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7.3 Обработка результатов расчёта на динамических моделях.</w:t>
            </w:r>
          </w:p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7.4 Особенности оценки ходовых качеств в соответствии с нормативными документами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550F7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550F7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7E6862">
        <w:rPr>
          <w:rFonts w:ascii="Times New Roman" w:hAnsi="Times New Roman" w:cs="Times New Roman"/>
          <w:sz w:val="24"/>
          <w:szCs w:val="24"/>
        </w:rPr>
        <w:t>:</w:t>
      </w:r>
    </w:p>
    <w:p w:rsidR="00250A2C" w:rsidRDefault="00250A2C" w:rsidP="00250A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16 час;</w:t>
      </w:r>
    </w:p>
    <w:p w:rsidR="00250A2C" w:rsidRDefault="00250A2C" w:rsidP="00250A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32 час;</w:t>
      </w:r>
    </w:p>
    <w:p w:rsidR="00250A2C" w:rsidRDefault="00250A2C" w:rsidP="00250A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51 час;</w:t>
      </w:r>
    </w:p>
    <w:p w:rsidR="00250A2C" w:rsidRDefault="00250A2C" w:rsidP="00250A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9 час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7E6862">
        <w:rPr>
          <w:rFonts w:ascii="Times New Roman" w:hAnsi="Times New Roman" w:cs="Times New Roman"/>
          <w:sz w:val="24"/>
          <w:szCs w:val="24"/>
        </w:rPr>
        <w:t>:</w:t>
      </w:r>
    </w:p>
    <w:p w:rsidR="007E6862" w:rsidRDefault="007E6862" w:rsidP="007E68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8 час;</w:t>
      </w:r>
    </w:p>
    <w:p w:rsidR="007E6862" w:rsidRDefault="007E6862" w:rsidP="007E68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8 час;</w:t>
      </w:r>
    </w:p>
    <w:p w:rsidR="007E6862" w:rsidRDefault="007E6862" w:rsidP="007E68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88 час;</w:t>
      </w:r>
    </w:p>
    <w:p w:rsidR="007E6862" w:rsidRDefault="007E6862" w:rsidP="007E68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16612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06428B">
        <w:rPr>
          <w:rFonts w:ascii="Times New Roman" w:hAnsi="Times New Roman" w:cs="Times New Roman"/>
          <w:sz w:val="24"/>
          <w:szCs w:val="24"/>
        </w:rPr>
        <w:t>зачет, курсовая работа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16612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  <w:r w:rsidR="0006428B">
        <w:rPr>
          <w:rFonts w:ascii="Times New Roman" w:hAnsi="Times New Roman" w:cs="Times New Roman"/>
          <w:sz w:val="24"/>
          <w:szCs w:val="24"/>
        </w:rPr>
        <w:t>зачет, курсовая работа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6428B"/>
    <w:rsid w:val="000B66D8"/>
    <w:rsid w:val="000C23B7"/>
    <w:rsid w:val="000E0CD1"/>
    <w:rsid w:val="000E79C3"/>
    <w:rsid w:val="000F4B7E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50A2C"/>
    <w:rsid w:val="003879B4"/>
    <w:rsid w:val="003C3D31"/>
    <w:rsid w:val="003E4DF4"/>
    <w:rsid w:val="00403D4E"/>
    <w:rsid w:val="00416612"/>
    <w:rsid w:val="004213EF"/>
    <w:rsid w:val="004B3BAF"/>
    <w:rsid w:val="004C56F9"/>
    <w:rsid w:val="00554D26"/>
    <w:rsid w:val="0056329F"/>
    <w:rsid w:val="00572841"/>
    <w:rsid w:val="0057691B"/>
    <w:rsid w:val="005A2389"/>
    <w:rsid w:val="005B3624"/>
    <w:rsid w:val="005C0A91"/>
    <w:rsid w:val="005F40AF"/>
    <w:rsid w:val="005F7EB2"/>
    <w:rsid w:val="00610ACA"/>
    <w:rsid w:val="0061363B"/>
    <w:rsid w:val="006236B6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53D34"/>
    <w:rsid w:val="00781391"/>
    <w:rsid w:val="00790216"/>
    <w:rsid w:val="007D37CF"/>
    <w:rsid w:val="007E3C95"/>
    <w:rsid w:val="007E6862"/>
    <w:rsid w:val="00813ADF"/>
    <w:rsid w:val="008550F7"/>
    <w:rsid w:val="008557AA"/>
    <w:rsid w:val="00865814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51E9"/>
    <w:rsid w:val="00A76C17"/>
    <w:rsid w:val="00A804FA"/>
    <w:rsid w:val="00AA6802"/>
    <w:rsid w:val="00AD579E"/>
    <w:rsid w:val="00AE13A5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83EA7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CE183-834E-4BAF-9446-1827794C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79021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4959-C769-4878-B803-4F02F4A3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3:01:00Z</dcterms:created>
  <dcterms:modified xsi:type="dcterms:W3CDTF">2018-04-19T13:01:00Z</dcterms:modified>
</cp:coreProperties>
</file>